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55" w:rsidRDefault="00A7392A" w:rsidP="00A30B55">
      <w:pPr>
        <w:rPr>
          <w:sz w:val="44"/>
        </w:rPr>
      </w:pPr>
      <w:r w:rsidRPr="00C00FA5">
        <w:rPr>
          <w:b/>
          <w:bCs/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11C23508" wp14:editId="627938B0">
            <wp:simplePos x="0" y="0"/>
            <wp:positionH relativeFrom="column">
              <wp:posOffset>4267200</wp:posOffset>
            </wp:positionH>
            <wp:positionV relativeFrom="paragraph">
              <wp:posOffset>-20955</wp:posOffset>
            </wp:positionV>
            <wp:extent cx="2333625" cy="2028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s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AC">
        <w:rPr>
          <w:sz w:val="44"/>
        </w:rPr>
        <w:t xml:space="preserve">Single Sign-On </w:t>
      </w:r>
      <w:r w:rsidR="00FB44C3">
        <w:rPr>
          <w:sz w:val="44"/>
        </w:rPr>
        <w:t xml:space="preserve">is </w:t>
      </w:r>
      <w:proofErr w:type="gramStart"/>
      <w:r w:rsidR="00FB44C3">
        <w:rPr>
          <w:sz w:val="44"/>
        </w:rPr>
        <w:t>Here</w:t>
      </w:r>
      <w:proofErr w:type="gramEnd"/>
      <w:r w:rsidR="00FB44C3">
        <w:rPr>
          <w:sz w:val="44"/>
        </w:rPr>
        <w:t>!</w:t>
      </w:r>
    </w:p>
    <w:p w:rsidR="00C00FA5" w:rsidRPr="00C00FA5" w:rsidRDefault="00C00FA5" w:rsidP="00A30B55">
      <w:pPr>
        <w:rPr>
          <w:b/>
          <w:bCs/>
        </w:rPr>
      </w:pPr>
    </w:p>
    <w:p w:rsidR="00951B7B" w:rsidRDefault="000B75AC" w:rsidP="000E0B46">
      <w:r w:rsidRPr="003A3F2A">
        <w:t xml:space="preserve">You are </w:t>
      </w:r>
      <w:r w:rsidR="00C00FA5" w:rsidRPr="003A3F2A">
        <w:t xml:space="preserve">now on </w:t>
      </w:r>
      <w:r w:rsidR="00EC4FE8">
        <w:t xml:space="preserve">the </w:t>
      </w:r>
      <w:r w:rsidR="00A30B55" w:rsidRPr="003A3F2A">
        <w:t>Single Sign</w:t>
      </w:r>
      <w:r w:rsidRPr="003A3F2A">
        <w:t>-</w:t>
      </w:r>
      <w:r w:rsidR="00A30B55" w:rsidRPr="003A3F2A">
        <w:t xml:space="preserve">On </w:t>
      </w:r>
      <w:r w:rsidRPr="003A3F2A">
        <w:t xml:space="preserve">(SSO) </w:t>
      </w:r>
      <w:r w:rsidR="00A30B55" w:rsidRPr="003A3F2A">
        <w:t>System</w:t>
      </w:r>
      <w:r w:rsidR="00C00FA5" w:rsidRPr="003A3F2A">
        <w:t>!</w:t>
      </w:r>
      <w:r w:rsidR="00A30B55" w:rsidRPr="003A3F2A">
        <w:t xml:space="preserve">  </w:t>
      </w:r>
      <w:r w:rsidR="00972C07">
        <w:t>To complete the process, p</w:t>
      </w:r>
      <w:r w:rsidR="00951B7B">
        <w:t xml:space="preserve">lease complete </w:t>
      </w:r>
      <w:r w:rsidR="002F0A9B">
        <w:t>this document as you log in</w:t>
      </w:r>
      <w:r w:rsidR="00951B7B">
        <w:t>:</w:t>
      </w:r>
    </w:p>
    <w:p w:rsidR="00951B7B" w:rsidRDefault="00951B7B" w:rsidP="000E0B46"/>
    <w:p w:rsidR="00951B7B" w:rsidRDefault="00951B7B" w:rsidP="000E0B46">
      <w:proofErr w:type="gramStart"/>
      <w:r>
        <w:t>Your</w:t>
      </w:r>
      <w:proofErr w:type="gramEnd"/>
      <w:r>
        <w:t xml:space="preserve"> Name:  ___________</w:t>
      </w:r>
      <w:r w:rsidR="002F0A9B">
        <w:t>____</w:t>
      </w:r>
      <w:r>
        <w:t>_____________________________</w:t>
      </w:r>
    </w:p>
    <w:p w:rsidR="00951B7B" w:rsidRDefault="00951B7B" w:rsidP="000E0B46"/>
    <w:p w:rsidR="00EC4FE8" w:rsidRDefault="00951B7B" w:rsidP="000E0B46">
      <w:r>
        <w:t xml:space="preserve">Follow the steps below.  Using your </w:t>
      </w:r>
      <w:proofErr w:type="spellStart"/>
      <w:r w:rsidR="00EC4FE8">
        <w:t>Abtremote</w:t>
      </w:r>
      <w:proofErr w:type="spellEnd"/>
      <w:r w:rsidR="00EC4FE8">
        <w:t xml:space="preserve"> password</w:t>
      </w:r>
      <w:r w:rsidR="0090018F">
        <w:t xml:space="preserve">, </w:t>
      </w:r>
      <w:r w:rsidR="00EC4FE8">
        <w:t>log in</w:t>
      </w:r>
      <w:r>
        <w:t xml:space="preserve"> to</w:t>
      </w:r>
      <w:r w:rsidR="00EC4FE8">
        <w:t>:</w:t>
      </w:r>
    </w:p>
    <w:p w:rsidR="00951B7B" w:rsidRDefault="00951B7B" w:rsidP="000E0B46"/>
    <w:p w:rsidR="0090018F" w:rsidRDefault="0090018F" w:rsidP="00EC4FE8">
      <w:pPr>
        <w:pStyle w:val="ListParagraph"/>
        <w:numPr>
          <w:ilvl w:val="0"/>
          <w:numId w:val="3"/>
        </w:numPr>
      </w:pPr>
      <w:proofErr w:type="spellStart"/>
      <w:r>
        <w:t>Abtremote</w:t>
      </w:r>
      <w:proofErr w:type="spellEnd"/>
      <w:r>
        <w:t xml:space="preserve"> (if you have never logged in to </w:t>
      </w:r>
      <w:proofErr w:type="spellStart"/>
      <w:r>
        <w:t>Abtremote</w:t>
      </w:r>
      <w:proofErr w:type="spellEnd"/>
      <w:r>
        <w:t>, contact your IT Manager for help)</w:t>
      </w:r>
    </w:p>
    <w:p w:rsidR="00EC4FE8" w:rsidRDefault="00EC4FE8" w:rsidP="00EC4FE8">
      <w:pPr>
        <w:pStyle w:val="ListParagraph"/>
        <w:numPr>
          <w:ilvl w:val="0"/>
          <w:numId w:val="3"/>
        </w:numPr>
      </w:pPr>
      <w:r>
        <w:t>Outlook email</w:t>
      </w:r>
      <w:r w:rsidR="0090018F">
        <w:t xml:space="preserve"> (with your email address and </w:t>
      </w:r>
      <w:proofErr w:type="spellStart"/>
      <w:r w:rsidR="0090018F">
        <w:t>Abtremote</w:t>
      </w:r>
      <w:proofErr w:type="spellEnd"/>
      <w:r w:rsidR="0090018F">
        <w:t xml:space="preserve"> password)</w:t>
      </w:r>
    </w:p>
    <w:p w:rsidR="00EC4FE8" w:rsidRDefault="00EC4FE8" w:rsidP="00EC4FE8">
      <w:pPr>
        <w:pStyle w:val="ListParagraph"/>
        <w:numPr>
          <w:ilvl w:val="0"/>
          <w:numId w:val="3"/>
        </w:numPr>
      </w:pPr>
      <w:proofErr w:type="spellStart"/>
      <w:r>
        <w:t>Lync</w:t>
      </w:r>
      <w:proofErr w:type="spellEnd"/>
      <w:r>
        <w:t xml:space="preserve"> (with your email address</w:t>
      </w:r>
      <w:r w:rsidR="002F0A9B">
        <w:t xml:space="preserve"> and </w:t>
      </w:r>
      <w:proofErr w:type="spellStart"/>
      <w:r w:rsidR="002F0A9B">
        <w:t>Abtremote</w:t>
      </w:r>
      <w:proofErr w:type="spellEnd"/>
      <w:r w:rsidR="002F0A9B">
        <w:t xml:space="preserve"> password</w:t>
      </w:r>
      <w:r>
        <w:t>)</w:t>
      </w:r>
    </w:p>
    <w:p w:rsidR="00951B7B" w:rsidRDefault="0072719F" w:rsidP="009713A2">
      <w:pPr>
        <w:pStyle w:val="ListParagraph"/>
        <w:numPr>
          <w:ilvl w:val="0"/>
          <w:numId w:val="3"/>
        </w:numPr>
      </w:pPr>
      <w:r>
        <w:t>Oracle (</w:t>
      </w:r>
      <w:r w:rsidR="002F0A9B">
        <w:t xml:space="preserve">If you are an Abt employee </w:t>
      </w:r>
      <w:r>
        <w:t>)</w:t>
      </w:r>
      <w:r w:rsidR="002F0A9B">
        <w:t xml:space="preserve"> </w:t>
      </w:r>
    </w:p>
    <w:p w:rsidR="00EC4FE8" w:rsidRDefault="00EC4FE8" w:rsidP="000E0B46">
      <w:pPr>
        <w:pStyle w:val="ListParagraph"/>
        <w:numPr>
          <w:ilvl w:val="0"/>
          <w:numId w:val="3"/>
        </w:numPr>
      </w:pPr>
      <w:r>
        <w:t xml:space="preserve">Abt email on your Blackberry, iPhone or </w:t>
      </w:r>
      <w:proofErr w:type="spellStart"/>
      <w:r>
        <w:t>iPad</w:t>
      </w:r>
      <w:proofErr w:type="spellEnd"/>
      <w:r>
        <w:t xml:space="preserve"> (if you use one)</w:t>
      </w:r>
    </w:p>
    <w:p w:rsidR="00EC4FE8" w:rsidRDefault="0090018F" w:rsidP="000E0B46">
      <w:pPr>
        <w:pStyle w:val="ListParagraph"/>
        <w:numPr>
          <w:ilvl w:val="0"/>
          <w:numId w:val="3"/>
        </w:numPr>
      </w:pPr>
      <w:r>
        <w:t>Then, c</w:t>
      </w:r>
      <w:r w:rsidR="00EC4FE8">
        <w:t>omplete the following checkboxes</w:t>
      </w:r>
      <w:r>
        <w:t xml:space="preserve"> based on your results:</w:t>
      </w:r>
    </w:p>
    <w:tbl>
      <w:tblPr>
        <w:tblW w:w="7800" w:type="dxa"/>
        <w:tblInd w:w="108" w:type="dxa"/>
        <w:tblLook w:val="04A0" w:firstRow="1" w:lastRow="0" w:firstColumn="1" w:lastColumn="0" w:noHBand="0" w:noVBand="1"/>
      </w:tblPr>
      <w:tblGrid>
        <w:gridCol w:w="4588"/>
        <w:gridCol w:w="1476"/>
        <w:gridCol w:w="1736"/>
      </w:tblGrid>
      <w:tr w:rsidR="00951B7B" w:rsidRPr="00951B7B" w:rsidTr="00951B7B">
        <w:trPr>
          <w:trHeight w:val="43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B7B" w:rsidRPr="00951B7B" w:rsidRDefault="00951B7B" w:rsidP="00951B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B7B" w:rsidRPr="00951B7B" w:rsidRDefault="00951B7B" w:rsidP="00951B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51B7B">
              <w:rPr>
                <w:rFonts w:eastAsia="Times New Roman"/>
                <w:b/>
                <w:bCs/>
                <w:color w:val="000000"/>
              </w:rPr>
              <w:t>Works OK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B7B" w:rsidRPr="00951B7B" w:rsidRDefault="00951B7B" w:rsidP="00951B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51B7B">
              <w:rPr>
                <w:rFonts w:eastAsia="Times New Roman"/>
                <w:b/>
                <w:bCs/>
                <w:color w:val="000000"/>
              </w:rPr>
              <w:t>Does Not Work</w:t>
            </w:r>
          </w:p>
        </w:tc>
      </w:tr>
      <w:tr w:rsidR="00951B7B" w:rsidRPr="00951B7B" w:rsidTr="00951B7B">
        <w:trPr>
          <w:trHeight w:val="30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B7B" w:rsidRPr="00951B7B" w:rsidRDefault="00951B7B" w:rsidP="00951B7B">
            <w:pPr>
              <w:rPr>
                <w:rFonts w:eastAsia="Times New Roman"/>
                <w:color w:val="000000"/>
              </w:rPr>
            </w:pPr>
            <w:r w:rsidRPr="00951B7B">
              <w:rPr>
                <w:rFonts w:eastAsia="Times New Roman"/>
                <w:color w:val="000000"/>
              </w:rPr>
              <w:t>Outlook Emai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7B" w:rsidRPr="00951B7B" w:rsidRDefault="00951B7B" w:rsidP="00951B7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525</wp:posOffset>
                      </wp:positionV>
                      <wp:extent cx="171450" cy="1619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81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8.5pt;margin-top:.75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" filled="f" strokecolor="#243f60 [1604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951B7B" w:rsidRPr="00951B7B">
              <w:trPr>
                <w:trHeight w:val="300"/>
                <w:tblCellSpacing w:w="0" w:type="dxa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1B7B" w:rsidRPr="00951B7B" w:rsidRDefault="00951B7B" w:rsidP="00951B7B">
                  <w:pPr>
                    <w:rPr>
                      <w:rFonts w:eastAsia="Times New Roman"/>
                      <w:color w:val="000000"/>
                    </w:rPr>
                  </w:pPr>
                  <w:r w:rsidRPr="00951B7B">
                    <w:rPr>
                      <w:rFonts w:eastAsia="Times New Roman"/>
                      <w:color w:val="000000"/>
                    </w:rPr>
                    <w:t xml:space="preserve">  </w:t>
                  </w:r>
                </w:p>
              </w:tc>
            </w:tr>
          </w:tbl>
          <w:p w:rsidR="00951B7B" w:rsidRPr="00951B7B" w:rsidRDefault="00951B7B" w:rsidP="00951B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B7B" w:rsidRPr="00951B7B" w:rsidRDefault="00951B7B" w:rsidP="00951B7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52400" cy="1714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3.75pt;margin-top:0;width:12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" filled="f" strokecolor="#243f60 [1604]" strokeweight="2pt"/>
                  </w:pict>
                </mc:Fallback>
              </mc:AlternateContent>
            </w:r>
          </w:p>
        </w:tc>
      </w:tr>
      <w:tr w:rsidR="00951B7B" w:rsidRPr="00951B7B" w:rsidTr="00951B7B">
        <w:trPr>
          <w:trHeight w:val="30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B7B" w:rsidRPr="00951B7B" w:rsidRDefault="00951B7B" w:rsidP="009713A2">
            <w:pPr>
              <w:rPr>
                <w:rFonts w:eastAsia="Times New Roman"/>
                <w:color w:val="000000"/>
              </w:rPr>
            </w:pPr>
            <w:r w:rsidRPr="00951B7B">
              <w:rPr>
                <w:rFonts w:eastAsia="Times New Roman"/>
                <w:color w:val="000000"/>
              </w:rPr>
              <w:t>Oracle</w:t>
            </w:r>
            <w:r w:rsidR="00DD79A3">
              <w:rPr>
                <w:rFonts w:eastAsia="Times New Roman"/>
                <w:color w:val="000000"/>
              </w:rPr>
              <w:t xml:space="preserve"> (if you are an Abt employee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7B" w:rsidRPr="00951B7B" w:rsidRDefault="00951B7B" w:rsidP="00951B7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525</wp:posOffset>
                      </wp:positionV>
                      <wp:extent cx="171450" cy="1619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8.5pt;margin-top:.75pt;width:1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" filled="f" strokecolor="#243f60 [1604]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525</wp:posOffset>
                      </wp:positionV>
                      <wp:extent cx="171450" cy="1619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81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8.5pt;margin-top:.75pt;width:13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" filled="f" strokecolor="#243f60 [1604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951B7B" w:rsidRPr="00951B7B">
              <w:trPr>
                <w:trHeight w:val="300"/>
                <w:tblCellSpacing w:w="0" w:type="dxa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51B7B" w:rsidRPr="00951B7B" w:rsidRDefault="00951B7B" w:rsidP="00951B7B">
                  <w:pPr>
                    <w:rPr>
                      <w:rFonts w:eastAsia="Times New Roman"/>
                      <w:color w:val="000000"/>
                    </w:rPr>
                  </w:pPr>
                  <w:r w:rsidRPr="00951B7B">
                    <w:rPr>
                      <w:rFonts w:eastAsia="Times New Roman"/>
                      <w:color w:val="000000"/>
                    </w:rPr>
                    <w:t xml:space="preserve">  </w:t>
                  </w:r>
                </w:p>
              </w:tc>
            </w:tr>
          </w:tbl>
          <w:p w:rsidR="00951B7B" w:rsidRPr="00951B7B" w:rsidRDefault="00951B7B" w:rsidP="00951B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B7B" w:rsidRPr="00951B7B" w:rsidRDefault="00951B7B" w:rsidP="00951B7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3pt;margin-top:.75pt;width:12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" filled="f" strokecolor="#243f60 [1604]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525</wp:posOffset>
                      </wp:positionV>
                      <wp:extent cx="15240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3.75pt;margin-top:.75pt;width:12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" filled="f" strokecolor="#243f60 [1604]" strokeweight="2pt"/>
                  </w:pict>
                </mc:Fallback>
              </mc:AlternateContent>
            </w:r>
          </w:p>
        </w:tc>
      </w:tr>
    </w:tbl>
    <w:p w:rsidR="00ED33B5" w:rsidRPr="003A3F2A" w:rsidRDefault="00951B7B" w:rsidP="00ED33B5">
      <w:pPr>
        <w:pStyle w:val="ListParagraph"/>
        <w:ind w:left="0"/>
      </w:pPr>
      <w:r>
        <w:t xml:space="preserve">Your IT Manager will collect this completed document.  </w:t>
      </w:r>
      <w:r w:rsidR="00ED33B5" w:rsidRPr="003A3F2A">
        <w:t>If you have any questions</w:t>
      </w:r>
      <w:r>
        <w:t xml:space="preserve"> or difficulties</w:t>
      </w:r>
      <w:r w:rsidR="00ED33B5" w:rsidRPr="003A3F2A">
        <w:t>, please contact your IT Manager.</w:t>
      </w:r>
      <w:r>
        <w:t xml:space="preserve">  </w:t>
      </w:r>
      <w:r w:rsidR="00ED33B5" w:rsidRPr="003A3F2A">
        <w:t>Thank you for your cooperation</w:t>
      </w:r>
      <w:r>
        <w:t xml:space="preserve"> and doing your part to complete the Single Sign-On implementation</w:t>
      </w:r>
      <w:r w:rsidR="00ED33B5" w:rsidRPr="003A3F2A">
        <w:t>!</w:t>
      </w:r>
    </w:p>
    <w:p w:rsidR="0090018F" w:rsidRDefault="0090018F" w:rsidP="00972C07">
      <w:pPr>
        <w:pStyle w:val="ListParagraph"/>
        <w:ind w:left="0"/>
      </w:pPr>
    </w:p>
    <w:p w:rsidR="009713A2" w:rsidRDefault="009713A2" w:rsidP="00972C07">
      <w:pPr>
        <w:pStyle w:val="ListParagraph"/>
        <w:ind w:left="0"/>
      </w:pPr>
    </w:p>
    <w:p w:rsidR="009713A2" w:rsidRDefault="009713A2" w:rsidP="009713A2">
      <w:pPr>
        <w:rPr>
          <w:sz w:val="44"/>
        </w:rPr>
      </w:pPr>
      <w:r w:rsidRPr="00C00FA5">
        <w:rPr>
          <w:b/>
          <w:bCs/>
          <w:noProof/>
          <w:highlight w:val="yellow"/>
        </w:rPr>
        <w:drawing>
          <wp:anchor distT="0" distB="0" distL="114300" distR="114300" simplePos="0" relativeHeight="251674624" behindDoc="1" locked="0" layoutInCell="1" allowOverlap="1" wp14:anchorId="58D6A5C7" wp14:editId="3DA2A26A">
            <wp:simplePos x="0" y="0"/>
            <wp:positionH relativeFrom="column">
              <wp:posOffset>4267200</wp:posOffset>
            </wp:positionH>
            <wp:positionV relativeFrom="paragraph">
              <wp:posOffset>-20955</wp:posOffset>
            </wp:positionV>
            <wp:extent cx="2333625" cy="20288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s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</w:rPr>
        <w:t xml:space="preserve">Single Sign-On is </w:t>
      </w:r>
      <w:proofErr w:type="gramStart"/>
      <w:r>
        <w:rPr>
          <w:sz w:val="44"/>
        </w:rPr>
        <w:t>Here</w:t>
      </w:r>
      <w:proofErr w:type="gramEnd"/>
      <w:r>
        <w:rPr>
          <w:sz w:val="44"/>
        </w:rPr>
        <w:t>!</w:t>
      </w:r>
    </w:p>
    <w:p w:rsidR="009713A2" w:rsidRPr="00C00FA5" w:rsidRDefault="009713A2" w:rsidP="009713A2">
      <w:pPr>
        <w:rPr>
          <w:b/>
          <w:bCs/>
        </w:rPr>
      </w:pPr>
    </w:p>
    <w:p w:rsidR="009713A2" w:rsidRDefault="009713A2" w:rsidP="009713A2">
      <w:r w:rsidRPr="003A3F2A">
        <w:t xml:space="preserve">You are now on </w:t>
      </w:r>
      <w:r>
        <w:t xml:space="preserve">the </w:t>
      </w:r>
      <w:r w:rsidRPr="003A3F2A">
        <w:t xml:space="preserve">Single Sign-On (SSO) System!  </w:t>
      </w:r>
      <w:r>
        <w:t>To complete the process, please complete this document as you log in:</w:t>
      </w:r>
    </w:p>
    <w:p w:rsidR="009713A2" w:rsidRDefault="009713A2" w:rsidP="009713A2"/>
    <w:p w:rsidR="009713A2" w:rsidRDefault="009713A2" w:rsidP="009713A2">
      <w:proofErr w:type="gramStart"/>
      <w:r>
        <w:t>Your</w:t>
      </w:r>
      <w:proofErr w:type="gramEnd"/>
      <w:r>
        <w:t xml:space="preserve"> Name:  ____________________________________________</w:t>
      </w:r>
    </w:p>
    <w:p w:rsidR="009713A2" w:rsidRDefault="009713A2" w:rsidP="009713A2"/>
    <w:p w:rsidR="009713A2" w:rsidRDefault="009713A2" w:rsidP="009713A2">
      <w:r>
        <w:t xml:space="preserve">Follow the steps below.  Using your </w:t>
      </w:r>
      <w:proofErr w:type="spellStart"/>
      <w:r>
        <w:t>Abtremote</w:t>
      </w:r>
      <w:proofErr w:type="spellEnd"/>
      <w:r>
        <w:t xml:space="preserve"> password, log in to:</w:t>
      </w:r>
    </w:p>
    <w:p w:rsidR="009713A2" w:rsidRDefault="009713A2" w:rsidP="009713A2"/>
    <w:p w:rsidR="009713A2" w:rsidRDefault="009713A2" w:rsidP="009713A2">
      <w:pPr>
        <w:pStyle w:val="ListParagraph"/>
        <w:numPr>
          <w:ilvl w:val="0"/>
          <w:numId w:val="7"/>
        </w:numPr>
      </w:pPr>
      <w:proofErr w:type="spellStart"/>
      <w:r>
        <w:t>Abtremote</w:t>
      </w:r>
      <w:proofErr w:type="spellEnd"/>
      <w:r>
        <w:t xml:space="preserve"> (if you have never logged in to </w:t>
      </w:r>
      <w:proofErr w:type="spellStart"/>
      <w:r>
        <w:t>Abtremote</w:t>
      </w:r>
      <w:proofErr w:type="spellEnd"/>
      <w:r>
        <w:t>, contact your IT Manager for help)</w:t>
      </w:r>
    </w:p>
    <w:p w:rsidR="009713A2" w:rsidRDefault="009713A2" w:rsidP="009713A2">
      <w:pPr>
        <w:pStyle w:val="ListParagraph"/>
        <w:numPr>
          <w:ilvl w:val="0"/>
          <w:numId w:val="7"/>
        </w:numPr>
      </w:pPr>
      <w:r>
        <w:t xml:space="preserve">Outlook email (with your email address and </w:t>
      </w:r>
      <w:proofErr w:type="spellStart"/>
      <w:r>
        <w:t>Abtremote</w:t>
      </w:r>
      <w:proofErr w:type="spellEnd"/>
      <w:r>
        <w:t xml:space="preserve"> password)</w:t>
      </w:r>
    </w:p>
    <w:p w:rsidR="009713A2" w:rsidRDefault="009713A2" w:rsidP="009713A2">
      <w:pPr>
        <w:pStyle w:val="ListParagraph"/>
        <w:numPr>
          <w:ilvl w:val="0"/>
          <w:numId w:val="7"/>
        </w:numPr>
      </w:pPr>
      <w:proofErr w:type="spellStart"/>
      <w:r>
        <w:t>Lync</w:t>
      </w:r>
      <w:proofErr w:type="spellEnd"/>
      <w:r>
        <w:t xml:space="preserve"> (with your email address and </w:t>
      </w:r>
      <w:proofErr w:type="spellStart"/>
      <w:r>
        <w:t>Abtremote</w:t>
      </w:r>
      <w:proofErr w:type="spellEnd"/>
      <w:r>
        <w:t xml:space="preserve"> password)</w:t>
      </w:r>
    </w:p>
    <w:p w:rsidR="0072719F" w:rsidRDefault="0072719F" w:rsidP="0072719F">
      <w:pPr>
        <w:pStyle w:val="ListParagraph"/>
        <w:numPr>
          <w:ilvl w:val="0"/>
          <w:numId w:val="7"/>
        </w:numPr>
      </w:pPr>
      <w:r>
        <w:t xml:space="preserve">Oracle (If you are an Abt employee ) </w:t>
      </w:r>
    </w:p>
    <w:p w:rsidR="009713A2" w:rsidRDefault="009713A2" w:rsidP="009713A2">
      <w:pPr>
        <w:pStyle w:val="ListParagraph"/>
        <w:numPr>
          <w:ilvl w:val="0"/>
          <w:numId w:val="7"/>
        </w:numPr>
      </w:pPr>
      <w:r>
        <w:t xml:space="preserve">Abt email on your Blackberry, iPhone or </w:t>
      </w:r>
      <w:proofErr w:type="spellStart"/>
      <w:r>
        <w:t>iPad</w:t>
      </w:r>
      <w:proofErr w:type="spellEnd"/>
      <w:r>
        <w:t xml:space="preserve"> (if you use one)</w:t>
      </w:r>
    </w:p>
    <w:p w:rsidR="009713A2" w:rsidRDefault="009713A2" w:rsidP="009713A2">
      <w:pPr>
        <w:pStyle w:val="ListParagraph"/>
        <w:numPr>
          <w:ilvl w:val="0"/>
          <w:numId w:val="7"/>
        </w:numPr>
      </w:pPr>
      <w:r>
        <w:t>Then, complete the following checkboxes based on your results:</w:t>
      </w:r>
    </w:p>
    <w:tbl>
      <w:tblPr>
        <w:tblW w:w="7800" w:type="dxa"/>
        <w:tblInd w:w="108" w:type="dxa"/>
        <w:tblLook w:val="04A0" w:firstRow="1" w:lastRow="0" w:firstColumn="1" w:lastColumn="0" w:noHBand="0" w:noVBand="1"/>
      </w:tblPr>
      <w:tblGrid>
        <w:gridCol w:w="4588"/>
        <w:gridCol w:w="1476"/>
        <w:gridCol w:w="1736"/>
      </w:tblGrid>
      <w:tr w:rsidR="009713A2" w:rsidRPr="00951B7B" w:rsidTr="004616AA">
        <w:trPr>
          <w:trHeight w:val="43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3A2" w:rsidRPr="00951B7B" w:rsidRDefault="009713A2" w:rsidP="004616A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3A2" w:rsidRPr="00951B7B" w:rsidRDefault="009713A2" w:rsidP="004616A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51B7B">
              <w:rPr>
                <w:rFonts w:eastAsia="Times New Roman"/>
                <w:b/>
                <w:bCs/>
                <w:color w:val="000000"/>
              </w:rPr>
              <w:t>Works OK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3A2" w:rsidRPr="00951B7B" w:rsidRDefault="009713A2" w:rsidP="004616A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51B7B">
              <w:rPr>
                <w:rFonts w:eastAsia="Times New Roman"/>
                <w:b/>
                <w:bCs/>
                <w:color w:val="000000"/>
              </w:rPr>
              <w:t>Does Not Work</w:t>
            </w:r>
          </w:p>
        </w:tc>
      </w:tr>
      <w:tr w:rsidR="009713A2" w:rsidRPr="00951B7B" w:rsidTr="004616AA">
        <w:trPr>
          <w:trHeight w:val="30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3A2" w:rsidRPr="00951B7B" w:rsidRDefault="009713A2" w:rsidP="004616AA">
            <w:pPr>
              <w:rPr>
                <w:rFonts w:eastAsia="Times New Roman"/>
                <w:color w:val="000000"/>
              </w:rPr>
            </w:pPr>
            <w:r w:rsidRPr="00951B7B">
              <w:rPr>
                <w:rFonts w:eastAsia="Times New Roman"/>
                <w:color w:val="000000"/>
              </w:rPr>
              <w:t>Outlook Emai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2" w:rsidRPr="00951B7B" w:rsidRDefault="009713A2" w:rsidP="004616A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347D3C" wp14:editId="21B541F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525</wp:posOffset>
                      </wp:positionV>
                      <wp:extent cx="17145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81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8.5pt;margin-top:.7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" filled="f" strokecolor="#243f60 [1604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9713A2" w:rsidRPr="00951B7B" w:rsidTr="004616AA">
              <w:trPr>
                <w:trHeight w:val="300"/>
                <w:tblCellSpacing w:w="0" w:type="dxa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13A2" w:rsidRPr="00951B7B" w:rsidRDefault="009713A2" w:rsidP="004616AA">
                  <w:pPr>
                    <w:rPr>
                      <w:rFonts w:eastAsia="Times New Roman"/>
                      <w:color w:val="000000"/>
                    </w:rPr>
                  </w:pPr>
                  <w:r w:rsidRPr="00951B7B">
                    <w:rPr>
                      <w:rFonts w:eastAsia="Times New Roman"/>
                      <w:color w:val="000000"/>
                    </w:rPr>
                    <w:t xml:space="preserve">  </w:t>
                  </w:r>
                </w:p>
              </w:tc>
            </w:tr>
          </w:tbl>
          <w:p w:rsidR="009713A2" w:rsidRPr="00951B7B" w:rsidRDefault="009713A2" w:rsidP="004616A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3A2" w:rsidRPr="00951B7B" w:rsidRDefault="009713A2" w:rsidP="004616A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B13C8F" wp14:editId="476D15E3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52400" cy="1714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.75pt;margin-top:0;width:1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" filled="f" strokecolor="#243f60 [1604]" strokeweight="2pt"/>
                  </w:pict>
                </mc:Fallback>
              </mc:AlternateContent>
            </w:r>
          </w:p>
        </w:tc>
      </w:tr>
      <w:tr w:rsidR="009713A2" w:rsidRPr="00951B7B" w:rsidTr="004616AA">
        <w:trPr>
          <w:trHeight w:val="300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3A2" w:rsidRPr="00951B7B" w:rsidRDefault="009713A2" w:rsidP="004616AA">
            <w:pPr>
              <w:rPr>
                <w:rFonts w:eastAsia="Times New Roman"/>
                <w:color w:val="000000"/>
              </w:rPr>
            </w:pPr>
            <w:r w:rsidRPr="00951B7B">
              <w:rPr>
                <w:rFonts w:eastAsia="Times New Roman"/>
                <w:color w:val="000000"/>
              </w:rPr>
              <w:t>Oracle</w:t>
            </w:r>
            <w:r w:rsidR="00DD79A3">
              <w:rPr>
                <w:rFonts w:eastAsia="Times New Roman"/>
                <w:color w:val="000000"/>
              </w:rPr>
              <w:t xml:space="preserve"> (if you are an Abt employee)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3A2" w:rsidRPr="00951B7B" w:rsidRDefault="009713A2" w:rsidP="004616A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ED7A6F" wp14:editId="377ECD6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525</wp:posOffset>
                      </wp:positionV>
                      <wp:extent cx="17145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8.5pt;margin-top:.75pt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" filled="f" strokecolor="#243f60 [1604]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9B343A" wp14:editId="5B2F4AF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525</wp:posOffset>
                      </wp:positionV>
                      <wp:extent cx="171450" cy="1619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81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8.5pt;margin-top:.75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" filled="f" strokecolor="#243f60 [1604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9713A2" w:rsidRPr="00951B7B" w:rsidTr="004616AA">
              <w:trPr>
                <w:trHeight w:val="300"/>
                <w:tblCellSpacing w:w="0" w:type="dxa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13A2" w:rsidRPr="00951B7B" w:rsidRDefault="009713A2" w:rsidP="004616AA">
                  <w:pPr>
                    <w:rPr>
                      <w:rFonts w:eastAsia="Times New Roman"/>
                      <w:color w:val="000000"/>
                    </w:rPr>
                  </w:pPr>
                  <w:r w:rsidRPr="00951B7B">
                    <w:rPr>
                      <w:rFonts w:eastAsia="Times New Roman"/>
                      <w:color w:val="000000"/>
                    </w:rPr>
                    <w:t xml:space="preserve">  </w:t>
                  </w:r>
                </w:p>
              </w:tc>
            </w:tr>
          </w:tbl>
          <w:p w:rsidR="009713A2" w:rsidRPr="00951B7B" w:rsidRDefault="009713A2" w:rsidP="004616A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3A2" w:rsidRPr="00951B7B" w:rsidRDefault="009713A2" w:rsidP="004616A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5AF065" wp14:editId="7BC51B4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3pt;margin-top:.75pt;width:12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" filled="f" strokecolor="#243f60 [1604]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B50CD2" wp14:editId="63B9C8CD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525</wp:posOffset>
                      </wp:positionV>
                      <wp:extent cx="15240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3.75pt;margin-top:.75pt;width:12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" filled="f" strokecolor="#243f60 [1604]" strokeweight="2pt"/>
                  </w:pict>
                </mc:Fallback>
              </mc:AlternateContent>
            </w:r>
          </w:p>
        </w:tc>
      </w:tr>
    </w:tbl>
    <w:p w:rsidR="009713A2" w:rsidRPr="003A3F2A" w:rsidRDefault="009713A2" w:rsidP="009713A2">
      <w:pPr>
        <w:pStyle w:val="ListParagraph"/>
        <w:ind w:left="0"/>
      </w:pPr>
      <w:r>
        <w:t xml:space="preserve">Your IT Manager will collect this completed document.  </w:t>
      </w:r>
      <w:r w:rsidRPr="003A3F2A">
        <w:t>If you have any questions</w:t>
      </w:r>
      <w:r>
        <w:t xml:space="preserve"> or difficulties</w:t>
      </w:r>
      <w:r w:rsidRPr="003A3F2A">
        <w:t>, please contact your IT Manager.</w:t>
      </w:r>
      <w:r>
        <w:t xml:space="preserve">  </w:t>
      </w:r>
      <w:r w:rsidRPr="003A3F2A">
        <w:t>Thank you for your cooperation</w:t>
      </w:r>
      <w:r>
        <w:t xml:space="preserve"> and doing your part to complete the Single Sign-On implementation</w:t>
      </w:r>
      <w:r w:rsidRPr="003A3F2A">
        <w:t>!</w:t>
      </w:r>
    </w:p>
    <w:p w:rsidR="009713A2" w:rsidRDefault="009713A2" w:rsidP="00972C07">
      <w:pPr>
        <w:pStyle w:val="ListParagraph"/>
        <w:ind w:left="0"/>
      </w:pPr>
    </w:p>
    <w:sectPr w:rsidR="009713A2" w:rsidSect="004B5E5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D61"/>
    <w:multiLevelType w:val="hybridMultilevel"/>
    <w:tmpl w:val="71A0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E3E95"/>
    <w:multiLevelType w:val="hybridMultilevel"/>
    <w:tmpl w:val="71A0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4F4A"/>
    <w:multiLevelType w:val="hybridMultilevel"/>
    <w:tmpl w:val="1E94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E3DA1"/>
    <w:multiLevelType w:val="hybridMultilevel"/>
    <w:tmpl w:val="71A0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E1022"/>
    <w:multiLevelType w:val="hybridMultilevel"/>
    <w:tmpl w:val="71A0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C4E79"/>
    <w:multiLevelType w:val="hybridMultilevel"/>
    <w:tmpl w:val="71A0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23C04"/>
    <w:multiLevelType w:val="hybridMultilevel"/>
    <w:tmpl w:val="1F9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04"/>
    <w:rsid w:val="00011070"/>
    <w:rsid w:val="000674D1"/>
    <w:rsid w:val="0008773F"/>
    <w:rsid w:val="000B75AC"/>
    <w:rsid w:val="000E0B46"/>
    <w:rsid w:val="001B7CED"/>
    <w:rsid w:val="0021625E"/>
    <w:rsid w:val="002D72AF"/>
    <w:rsid w:val="002F0A9B"/>
    <w:rsid w:val="003064F6"/>
    <w:rsid w:val="003A3F2A"/>
    <w:rsid w:val="004B5E5E"/>
    <w:rsid w:val="0072719F"/>
    <w:rsid w:val="007E62AA"/>
    <w:rsid w:val="00816F3A"/>
    <w:rsid w:val="0090018F"/>
    <w:rsid w:val="009154B7"/>
    <w:rsid w:val="00951B7B"/>
    <w:rsid w:val="009713A2"/>
    <w:rsid w:val="00972C07"/>
    <w:rsid w:val="00A30B55"/>
    <w:rsid w:val="00A7392A"/>
    <w:rsid w:val="00AC2504"/>
    <w:rsid w:val="00BE62E8"/>
    <w:rsid w:val="00C00FA5"/>
    <w:rsid w:val="00C33F07"/>
    <w:rsid w:val="00DA30EF"/>
    <w:rsid w:val="00DD79A3"/>
    <w:rsid w:val="00E32B2A"/>
    <w:rsid w:val="00EC4FE8"/>
    <w:rsid w:val="00ED33B5"/>
    <w:rsid w:val="00FB44C3"/>
    <w:rsid w:val="00FC4267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B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75C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0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B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75C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0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797C-963C-4EC8-B5E6-85C6052E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icates Inc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Williams</dc:creator>
  <cp:lastModifiedBy>Beth Williams</cp:lastModifiedBy>
  <cp:revision>3</cp:revision>
  <cp:lastPrinted>2012-10-03T15:31:00Z</cp:lastPrinted>
  <dcterms:created xsi:type="dcterms:W3CDTF">2012-10-04T15:18:00Z</dcterms:created>
  <dcterms:modified xsi:type="dcterms:W3CDTF">2012-10-04T15:40:00Z</dcterms:modified>
</cp:coreProperties>
</file>